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B61097" w:rsidP="00416589">
            <w:pPr>
              <w:jc w:val="center"/>
            </w:pPr>
            <w:r>
              <w:t>extrait toutes le</w:t>
            </w:r>
            <w:r w:rsidR="00416589">
              <w:t>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lastRenderedPageBreak/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B61097" w:rsidP="00B61097">
            <w:pPr>
              <w:pStyle w:val="A-Important"/>
            </w:pPr>
            <w:r>
              <w:t>Incrémentation</w:t>
            </w:r>
          </w:p>
          <w:p w:rsidR="00B61097" w:rsidRDefault="00B61097" w:rsidP="00B61097">
            <w:pPr>
              <w:jc w:val="center"/>
            </w:pPr>
            <w:r>
              <w:t>incrémente facilement une série de caractère pouvant être des chiffres, des lettres ou un mélange des 2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Increment 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'incrémenter facilement une séquence de chiffre et ou de</w:t>
            </w:r>
          </w:p>
          <w:p w:rsidR="00B61097" w:rsidRDefault="00B61097" w:rsidP="00B61097">
            <w:r>
              <w:t xml:space="preserve"> * lettre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lastRenderedPageBreak/>
              <w:t xml:space="preserve"> */</w:t>
            </w:r>
          </w:p>
          <w:p w:rsidR="00B61097" w:rsidRDefault="00B61097" w:rsidP="00B61097">
            <w:r>
              <w:t>public class Increment {</w:t>
            </w:r>
          </w:p>
          <w:p w:rsidR="00B61097" w:rsidRDefault="00B61097" w:rsidP="00B61097"/>
          <w:p w:rsidR="00B61097" w:rsidRDefault="00B61097" w:rsidP="00B61097">
            <w:r>
              <w:tab/>
              <w:t>/** Compteur */</w:t>
            </w:r>
          </w:p>
          <w:p w:rsidR="00B61097" w:rsidRDefault="00B61097" w:rsidP="00B61097">
            <w:r>
              <w:tab/>
              <w:t>private int count = 1;</w:t>
            </w:r>
          </w:p>
          <w:p w:rsidR="00B61097" w:rsidRDefault="00B61097" w:rsidP="00B61097"/>
          <w:p w:rsidR="00B61097" w:rsidRDefault="00B61097" w:rsidP="00B61097">
            <w:r>
              <w:tab/>
              <w:t>/** Séquence incrémentée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chars;</w:t>
            </w:r>
          </w:p>
          <w:p w:rsidR="00B61097" w:rsidRDefault="00B61097" w:rsidP="00B61097"/>
          <w:p w:rsidR="00B61097" w:rsidRDefault="00B61097" w:rsidP="00B61097">
            <w:r>
              <w:tab/>
              <w:t>/** Difini si tous les caractères ont le même type */</w:t>
            </w:r>
          </w:p>
          <w:p w:rsidR="00B61097" w:rsidRDefault="00B61097" w:rsidP="00B61097">
            <w:r>
              <w:tab/>
              <w:t>private IncrementType uniqueType;</w:t>
            </w:r>
          </w:p>
          <w:p w:rsidR="00B61097" w:rsidRDefault="00B61097" w:rsidP="00B61097"/>
          <w:p w:rsidR="00B61097" w:rsidRDefault="00B61097" w:rsidP="00B61097">
            <w:r>
              <w:tab/>
              <w:t>/** Option d'ajout de caractère si séquence limite atteinte */</w:t>
            </w:r>
          </w:p>
          <w:p w:rsidR="00B61097" w:rsidRDefault="00B61097" w:rsidP="00B61097">
            <w:r>
              <w:tab/>
              <w:t>private boolean addNewChar = false;</w:t>
            </w:r>
          </w:p>
          <w:p w:rsidR="00B61097" w:rsidRDefault="00B61097" w:rsidP="00B61097"/>
          <w:p w:rsidR="00B61097" w:rsidRDefault="00B61097" w:rsidP="00B61097">
            <w:r>
              <w:tab/>
              <w:t>/** Active l'incrémentation après avoir restitué la première valeur */</w:t>
            </w:r>
          </w:p>
          <w:p w:rsidR="00B61097" w:rsidRDefault="00B61097" w:rsidP="00B61097">
            <w:r>
              <w:tab/>
              <w:t>private boolean activeIncrement = false;</w:t>
            </w:r>
          </w:p>
          <w:p w:rsidR="00B61097" w:rsidRDefault="00B61097" w:rsidP="00B61097"/>
          <w:p w:rsidR="00B61097" w:rsidRDefault="00B61097" w:rsidP="00B61097">
            <w:r>
              <w:tab/>
              <w:t>/** Défini les types et les limites des caractères incrémentables */</w:t>
            </w:r>
          </w:p>
          <w:p w:rsidR="00B61097" w:rsidRDefault="00B61097" w:rsidP="00B61097">
            <w:r>
              <w:tab/>
              <w:t>private enum IncrementType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DIGIT(</w:t>
            </w:r>
            <w:proofErr w:type="gramEnd"/>
            <w:r>
              <w:t>'0', '9'), LOWERCASE('a', 'z'), UPPERCASE('A', 'Z'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>/** première valeur de la séquence */</w:t>
            </w:r>
          </w:p>
          <w:p w:rsidR="00B61097" w:rsidRDefault="00B61097" w:rsidP="00B61097">
            <w:r>
              <w:tab/>
            </w:r>
            <w:r>
              <w:tab/>
              <w:t>private char start;</w:t>
            </w:r>
          </w:p>
          <w:p w:rsidR="00B61097" w:rsidRDefault="00B61097" w:rsidP="00B61097">
            <w:r>
              <w:tab/>
            </w:r>
            <w:r>
              <w:tab/>
              <w:t>/** dernière valeur possible de la séquence */</w:t>
            </w:r>
          </w:p>
          <w:p w:rsidR="00B61097" w:rsidRDefault="00B61097" w:rsidP="00B61097">
            <w:r>
              <w:tab/>
            </w:r>
            <w:r>
              <w:tab/>
              <w:t>private char end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 xml:space="preserve">private </w:t>
            </w:r>
            <w:proofErr w:type="gramStart"/>
            <w:r>
              <w:t>IncrementType(</w:t>
            </w:r>
            <w:proofErr w:type="gramEnd"/>
            <w:r>
              <w:t>char start, char 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start = 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end = end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onstructeur avec op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&lt;br&gt;</w:t>
            </w:r>
          </w:p>
          <w:p w:rsidR="00B61097" w:rsidRDefault="00B61097" w:rsidP="00B61097">
            <w:r>
              <w:tab/>
              <w:t xml:space="preserve"> * L'option addNewChar permet d'ajouter un nouveau caractère UNIQUEMENT si la</w:t>
            </w:r>
          </w:p>
          <w:p w:rsidR="00B61097" w:rsidRDefault="00B61097" w:rsidP="00B61097">
            <w:r>
              <w:tab/>
              <w:t xml:space="preserve"> * séquence contient des caractères de même typ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Exemple: valeur = 'ZZ'&lt;/li&gt;</w:t>
            </w:r>
          </w:p>
          <w:p w:rsidR="00B61097" w:rsidRDefault="00B61097" w:rsidP="00B61097">
            <w:r>
              <w:tab/>
              <w:t xml:space="preserve"> * &lt;li&gt;valeur suivante avec addNewChar = false : 'AA'&lt;/li&gt;</w:t>
            </w:r>
          </w:p>
          <w:p w:rsidR="00B61097" w:rsidRDefault="00B61097" w:rsidP="00B61097">
            <w:r>
              <w:tab/>
              <w:t xml:space="preserve"> * &lt;li&gt;valeur suivante avec addNewChar = true : 'AAA'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 @param addNewChar</w:t>
            </w:r>
          </w:p>
          <w:p w:rsidR="00B61097" w:rsidRDefault="00B61097" w:rsidP="00B61097">
            <w:r>
              <w:tab/>
              <w:t xml:space="preserve"> *            active ou non l'ajout d'un nouveau caractère lorsque la séquence</w:t>
            </w:r>
          </w:p>
          <w:p w:rsidR="00B61097" w:rsidRDefault="00B61097" w:rsidP="00B61097">
            <w:r>
              <w:tab/>
              <w:t xml:space="preserve"> *            ateint sa plus grande valeur possibl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, boolean addNewChar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lastRenderedPageBreak/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it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d'initialisation : découpe la première valeur de la séquence en</w:t>
            </w:r>
          </w:p>
          <w:p w:rsidR="00B61097" w:rsidRDefault="00B61097" w:rsidP="00B61097">
            <w:r>
              <w:tab/>
              <w:t xml:space="preserve"> * tableau de caractère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première valeur de la séquenc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void </w:t>
            </w:r>
            <w:proofErr w:type="gramStart"/>
            <w:r>
              <w:t>init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  <w:t xml:space="preserve">if (firstValue != null &amp;&amp; </w:t>
            </w:r>
            <w:proofErr w:type="gramStart"/>
            <w:r>
              <w:t>firstValue.trim(</w:t>
            </w:r>
            <w:proofErr w:type="gramEnd"/>
            <w:r>
              <w:t>).length() &gt; 0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firstValue.toCharArray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firstValue.matches(</w:t>
            </w:r>
            <w:proofErr w:type="gramEnd"/>
            <w:r>
              <w:t>"\\d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DIGIT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UPPERCASE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LOWERCASE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'APPEL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la séquence </w:t>
            </w:r>
            <w:proofErr w:type="gramStart"/>
            <w:r>
              <w:t>incrémenté</w:t>
            </w:r>
            <w:proofErr w:type="gramEnd"/>
            <w:r>
              <w:t xml:space="preserve"> d'une unité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return la séquence incrémentée d'une unité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une chaine de caractère incluant la séquence</w:t>
            </w:r>
          </w:p>
          <w:p w:rsidR="00B61097" w:rsidRDefault="00B61097" w:rsidP="00B61097">
            <w:r>
              <w:tab/>
              <w:t xml:space="preserve"> * incrémenté d'une unité &lt;br&gt;</w:t>
            </w:r>
          </w:p>
          <w:p w:rsidR="00B61097" w:rsidRDefault="00B61097" w:rsidP="00B61097">
            <w:r>
              <w:tab/>
              <w:t xml:space="preserve"> * Format de la chaine : prefix-sequenceincrémentée-sufixe.extension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@param extension</w:t>
            </w:r>
          </w:p>
          <w:p w:rsidR="00B61097" w:rsidRDefault="00B61097" w:rsidP="00B61097">
            <w:r>
              <w:tab/>
              <w:t xml:space="preserve"> * @return chaine contenant la séquence incrémenté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String prefix, String prefixSeparator, String suffixSeparator, String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extension) {</w:t>
            </w:r>
          </w:p>
          <w:p w:rsidR="00B61097" w:rsidRDefault="00B61097" w:rsidP="00B61097">
            <w:r>
              <w:tab/>
            </w:r>
            <w:r>
              <w:tab/>
              <w:t xml:space="preserve">StringBuilder result = new </w:t>
            </w:r>
            <w:proofErr w:type="gramStart"/>
            <w:r>
              <w:t>StringBuilder(</w:t>
            </w:r>
            <w:proofErr w:type="gramEnd"/>
            <w:r>
              <w:t>prefix).append(prefixSeparator);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result.append(</w:t>
            </w:r>
            <w:proofErr w:type="gramEnd"/>
            <w:r>
              <w:t>chars).append(suffixSeparator).append(suffix).append(extension).toString(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E TRAITEMENT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Char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ant d'incrémenter la chain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e type du caractère en cours&lt;/li&gt;</w:t>
            </w:r>
          </w:p>
          <w:p w:rsidR="00B61097" w:rsidRDefault="00B61097" w:rsidP="00B61097">
            <w:r>
              <w:tab/>
              <w:t xml:space="preserve"> * &lt;li&gt;si le caractère a atteint la limite de sa séquence, réinitialise le</w:t>
            </w:r>
          </w:p>
          <w:p w:rsidR="00B61097" w:rsidRDefault="00B61097" w:rsidP="00B61097">
            <w:r>
              <w:tab/>
              <w:t xml:space="preserve"> * caractère et incrémente le caractère supérieur par récursivité&lt;/li&gt;</w:t>
            </w:r>
          </w:p>
          <w:p w:rsidR="00B61097" w:rsidRDefault="00B61097" w:rsidP="00B61097">
            <w:r>
              <w:tab/>
              <w:t xml:space="preserve"> * &lt;li&gt;sinon, incrémente le caractère d'une unité&lt;/li&gt;</w:t>
            </w:r>
          </w:p>
          <w:p w:rsidR="00B61097" w:rsidRDefault="00B61097" w:rsidP="00B61097">
            <w:r>
              <w:tab/>
              <w:t xml:space="preserve"> * &lt;li&gt;si tous les caractères de la séquence ont ateint leur limite ET qu'ils</w:t>
            </w:r>
          </w:p>
          <w:p w:rsidR="00B61097" w:rsidRDefault="00B61097" w:rsidP="00B61097">
            <w:r>
              <w:tab/>
              <w:t xml:space="preserve"> * sont tous de même type ET que l'option est activée, alors ajoute un caractère</w:t>
            </w:r>
          </w:p>
          <w:p w:rsidR="00B61097" w:rsidRDefault="00B61097" w:rsidP="00B61097">
            <w:r>
              <w:tab/>
              <w:t xml:space="preserve"> * suplémentaire au début de la séquenc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chars</w:t>
            </w:r>
          </w:p>
          <w:p w:rsidR="00B61097" w:rsidRDefault="00B61097" w:rsidP="00B61097">
            <w:r>
              <w:tab/>
              <w:t xml:space="preserve"> *            tableau de caractères à incrémenter</w:t>
            </w:r>
          </w:p>
          <w:p w:rsidR="00B61097" w:rsidRDefault="00B61097" w:rsidP="00B61097">
            <w:r>
              <w:tab/>
              <w:t xml:space="preserve"> * @param index</w:t>
            </w:r>
          </w:p>
          <w:p w:rsidR="00B61097" w:rsidRDefault="00B61097" w:rsidP="00B61097">
            <w:r>
              <w:tab/>
              <w:t xml:space="preserve"> *            du caractère à traiter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incrementChars(char[] chars, int index) {</w:t>
            </w:r>
          </w:p>
          <w:p w:rsidR="00B61097" w:rsidRDefault="00B61097" w:rsidP="00B61097">
            <w:r>
              <w:tab/>
            </w:r>
            <w:r>
              <w:tab/>
              <w:t>if (index &gt; -1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IncrementType incrementType = </w:t>
            </w:r>
            <w:proofErr w:type="gramStart"/>
            <w:r>
              <w:t>Character.isDigit(</w:t>
            </w:r>
            <w:proofErr w:type="gramEnd"/>
            <w:r>
              <w:t>chars[index]) ? IncrementType.DIGI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Character.isUpperCase(</w:t>
            </w:r>
            <w:proofErr w:type="gramEnd"/>
            <w:r>
              <w:t>chars[index]) ? IncrementType.UPPERCASE : IncrementType.LOWERCASE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chars[</w:t>
            </w:r>
            <w:proofErr w:type="gramEnd"/>
            <w:r>
              <w:t>index] == incrementType.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index] = increment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incrementChars(</w:t>
            </w:r>
            <w:proofErr w:type="gramEnd"/>
            <w:r>
              <w:t>chars, index - 1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++</w:t>
            </w:r>
            <w:proofErr w:type="gramStart"/>
            <w:r>
              <w:t>chars[</w:t>
            </w:r>
            <w:proofErr w:type="gramEnd"/>
            <w:r>
              <w:t>index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} else if (addNewChar &amp;&amp; </w:t>
            </w:r>
            <w:proofErr w:type="gramStart"/>
            <w:r>
              <w:t>Objects.nonNull(</w:t>
            </w:r>
            <w:proofErr w:type="gramEnd"/>
            <w:r>
              <w:t>uniqueTyp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chars = new </w:t>
            </w:r>
            <w:proofErr w:type="gramStart"/>
            <w:r>
              <w:t>char[</w:t>
            </w:r>
            <w:proofErr w:type="gramEnd"/>
            <w:r>
              <w:t>chars.length + 1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for (int i = 0; i &lt; chars.length; i++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chars[i] = unique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uniqueType == IncrementType.DIGI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0] = '1'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char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GETTEURS / SETTEU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int </w:t>
            </w:r>
            <w:proofErr w:type="gramStart"/>
            <w:r>
              <w:t>getCou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return count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getCurrentValue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36067B" w:rsidRDefault="00B61097" w:rsidP="00B61097">
            <w:r>
              <w:t>}</w:t>
            </w:r>
          </w:p>
        </w:tc>
        <w:tc>
          <w:tcPr>
            <w:tcW w:w="3570" w:type="dxa"/>
          </w:tcPr>
          <w:p w:rsidR="0036067B" w:rsidRDefault="00B61097" w:rsidP="00416589">
            <w:r>
              <w:lastRenderedPageBreak/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B61097" w:rsidTr="00416589">
        <w:tc>
          <w:tcPr>
            <w:tcW w:w="10997" w:type="dxa"/>
          </w:tcPr>
          <w:p w:rsidR="00B61097" w:rsidRDefault="007F4150" w:rsidP="007F4150">
            <w:pPr>
              <w:pStyle w:val="A-Important"/>
            </w:pPr>
            <w:r>
              <w:t>Lecteur de fichier</w:t>
            </w:r>
          </w:p>
          <w:p w:rsidR="007F4150" w:rsidRDefault="007F4150" w:rsidP="007F4150">
            <w:pPr>
              <w:jc w:val="center"/>
            </w:pPr>
            <w:r>
              <w:t>lit une liste de fichiers ligne par ligne et interprète les données selon la méthode passée en paramètre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7F4150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Exemple d'utilisation : fichiers CSV avec les anciens tirages du Loto</w:t>
            </w:r>
          </w:p>
          <w:p w:rsidR="00AA0B79" w:rsidRPr="00AA0B79" w:rsidRDefault="00AA0B79" w:rsidP="0041658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41658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interprétateur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>public static Function&lt;String, Tirage&gt; extraireTirage = (csvValue) -&gt;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String[</w:t>
            </w:r>
            <w:proofErr w:type="gramEnd"/>
            <w:r w:rsidRPr="00AA0B79">
              <w:rPr>
                <w:color w:val="632423" w:themeColor="accent2" w:themeShade="80"/>
              </w:rPr>
              <w:t>] datas =</w:t>
            </w:r>
            <w:r w:rsidRPr="00AA0B79">
              <w:rPr>
                <w:color w:val="632423" w:themeColor="accent2" w:themeShade="80"/>
              </w:rPr>
              <w:t xml:space="preserve"> csvValue.split(CSV_SEPARATOR</w:t>
            </w:r>
            <w:r w:rsidRPr="00AA0B79">
              <w:rPr>
                <w:color w:val="632423" w:themeColor="accent2" w:themeShade="80"/>
              </w:rPr>
              <w:t>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if (datas.length == 2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ocalDate date = </w:t>
            </w:r>
            <w:proofErr w:type="gramStart"/>
            <w:r w:rsidRPr="00AA0B79">
              <w:rPr>
                <w:color w:val="632423" w:themeColor="accent2" w:themeShade="80"/>
              </w:rPr>
              <w:t>LocalD</w:t>
            </w:r>
            <w:r w:rsidRPr="00AA0B79">
              <w:rPr>
                <w:color w:val="632423" w:themeColor="accent2" w:themeShade="80"/>
              </w:rPr>
              <w:t>ate.parse(</w:t>
            </w:r>
            <w:proofErr w:type="gramEnd"/>
            <w:r w:rsidRPr="00AA0B79">
              <w:rPr>
                <w:color w:val="632423" w:themeColor="accent2" w:themeShade="80"/>
              </w:rPr>
              <w:t xml:space="preserve">datas[0], </w:t>
            </w:r>
            <w:r w:rsidRPr="00AA0B79">
              <w:rPr>
                <w:color w:val="632423" w:themeColor="accent2" w:themeShade="80"/>
              </w:rPr>
              <w:t>datas[0].matches(DATE_FORMAT_STD) ? DATE_FORMATER_STD : DATE_FORMATER_SP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return new </w:t>
            </w:r>
            <w:proofErr w:type="gramStart"/>
            <w:r w:rsidRPr="00AA0B79">
              <w:rPr>
                <w:color w:val="632423" w:themeColor="accent2" w:themeShade="80"/>
              </w:rPr>
              <w:t>Tirage(</w:t>
            </w:r>
            <w:proofErr w:type="gramEnd"/>
            <w:r w:rsidRPr="00AA0B79">
              <w:rPr>
                <w:color w:val="632423" w:themeColor="accent2" w:themeShade="80"/>
              </w:rPr>
              <w:t>date, datas[1]</w:t>
            </w:r>
            <w:r w:rsidRPr="00AA0B79">
              <w:rPr>
                <w:color w:val="632423" w:themeColor="accent2" w:themeShade="80"/>
              </w:rPr>
              <w:t>, datas[2</w:t>
            </w:r>
            <w:r w:rsidRPr="00AA0B79">
              <w:rPr>
                <w:color w:val="632423" w:themeColor="accent2" w:themeShade="80"/>
              </w:rPr>
              <w:t>]</w:t>
            </w:r>
            <w:r w:rsidRPr="00AA0B79">
              <w:rPr>
                <w:color w:val="632423" w:themeColor="accent2" w:themeShade="80"/>
              </w:rPr>
              <w:t>, datas[3</w:t>
            </w:r>
            <w:r w:rsidRPr="00AA0B79">
              <w:rPr>
                <w:color w:val="632423" w:themeColor="accent2" w:themeShade="80"/>
              </w:rPr>
              <w:t>]</w:t>
            </w:r>
            <w:r w:rsidRPr="00AA0B79">
              <w:rPr>
                <w:color w:val="632423" w:themeColor="accent2" w:themeShade="80"/>
              </w:rPr>
              <w:t xml:space="preserve">, </w:t>
            </w:r>
            <w:r w:rsidRPr="00AA0B79">
              <w:rPr>
                <w:color w:val="632423" w:themeColor="accent2" w:themeShade="80"/>
              </w:rPr>
              <w:t>datas[</w:t>
            </w:r>
            <w:r w:rsidRPr="00AA0B79">
              <w:rPr>
                <w:color w:val="632423" w:themeColor="accent2" w:themeShade="80"/>
              </w:rPr>
              <w:t>4</w:t>
            </w:r>
            <w:r w:rsidRPr="00AA0B79">
              <w:rPr>
                <w:color w:val="632423" w:themeColor="accent2" w:themeShade="80"/>
              </w:rPr>
              <w:t>]</w:t>
            </w:r>
            <w:r w:rsidRPr="00AA0B79">
              <w:rPr>
                <w:color w:val="632423" w:themeColor="accent2" w:themeShade="80"/>
              </w:rPr>
              <w:t>, datas[5</w:t>
            </w:r>
            <w:r w:rsidRPr="00AA0B79">
              <w:rPr>
                <w:color w:val="632423" w:themeColor="accent2" w:themeShade="80"/>
              </w:rPr>
              <w:t>]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}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null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méthode faisant appel au lecteur de fichiers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lastRenderedPageBreak/>
              <w:t xml:space="preserve">public static List&lt;Tirage&gt; </w:t>
            </w:r>
            <w:proofErr w:type="gramStart"/>
            <w:r w:rsidRPr="00AA0B79">
              <w:rPr>
                <w:color w:val="632423" w:themeColor="accent2" w:themeShade="80"/>
              </w:rPr>
              <w:t>extraireAnciensTirrages(</w:t>
            </w:r>
            <w:proofErr w:type="gramEnd"/>
            <w:r w:rsidRPr="00AA0B79">
              <w:rPr>
                <w:color w:val="632423" w:themeColor="accent2" w:themeShade="80"/>
              </w:rPr>
              <w:t>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ist&lt;Tirage&gt; tirages = </w:t>
            </w:r>
            <w:proofErr w:type="gramStart"/>
            <w:r w:rsidRPr="00AA0B79">
              <w:rPr>
                <w:color w:val="632423" w:themeColor="accent2" w:themeShade="80"/>
              </w:rPr>
              <w:t>LecteurFichier.readAndInterpretLinesInFiles(</w:t>
            </w:r>
            <w:proofErr w:type="gramEnd"/>
            <w:r w:rsidRPr="00AA0B79">
              <w:rPr>
                <w:color w:val="632423" w:themeColor="accent2" w:themeShade="80"/>
              </w:rPr>
              <w:t>P</w:t>
            </w:r>
            <w:r w:rsidRPr="00AA0B79">
              <w:rPr>
                <w:color w:val="632423" w:themeColor="accent2" w:themeShade="80"/>
              </w:rPr>
              <w:t xml:space="preserve">ATH_FICHIER, NOMS_FICHIERS_STD, </w:t>
            </w:r>
            <w:r w:rsidRPr="00AA0B79">
              <w:rPr>
                <w:color w:val="632423" w:themeColor="accent2" w:themeShade="80"/>
              </w:rPr>
              <w:t>CSV_LINE_PATTERN_STD, extraireTirage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tirages.addAll(</w:t>
            </w:r>
            <w:proofErr w:type="gramEnd"/>
            <w:r w:rsidRPr="00AA0B79">
              <w:rPr>
                <w:color w:val="632423" w:themeColor="accent2" w:themeShade="80"/>
              </w:rPr>
              <w:t>LecteurFichier.readAndInterpretLinesInFiles(PATH_FICHIER, NOMS_FI</w:t>
            </w:r>
            <w:r w:rsidRPr="00AA0B79">
              <w:rPr>
                <w:color w:val="632423" w:themeColor="accent2" w:themeShade="80"/>
              </w:rPr>
              <w:t xml:space="preserve">CHIERS_SP, CSV_LINE_PATTERN_SP, </w:t>
            </w:r>
            <w:r w:rsidRPr="00AA0B79">
              <w:rPr>
                <w:color w:val="632423" w:themeColor="accent2" w:themeShade="80"/>
              </w:rPr>
              <w:t>extraireTirage)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tirages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AA0B79" w:rsidRDefault="00AA0B79" w:rsidP="00AA0B79">
            <w:r>
              <w:lastRenderedPageBreak/>
              <w:t>/**</w:t>
            </w:r>
          </w:p>
          <w:p w:rsidR="00AA0B79" w:rsidRDefault="00AA0B79" w:rsidP="00AA0B79">
            <w:r>
              <w:t xml:space="preserve"> * LecteurFichiers &lt;br&gt;</w:t>
            </w:r>
          </w:p>
          <w:p w:rsidR="00AA0B79" w:rsidRDefault="00AA0B79" w:rsidP="00AA0B79">
            <w:r>
              <w:t xml:space="preserve"> * &lt;p&gt;</w:t>
            </w:r>
          </w:p>
          <w:p w:rsidR="00AA0B79" w:rsidRDefault="00AA0B79" w:rsidP="00AA0B79">
            <w:r>
              <w:t xml:space="preserve"> * Charge le contenu d'un ou plusieurs fichiers, extrait de chaque ligne un</w:t>
            </w:r>
          </w:p>
          <w:p w:rsidR="00AA0B79" w:rsidRDefault="00AA0B79" w:rsidP="00AA0B79">
            <w:r>
              <w:t xml:space="preserve"> * motif spécifique avant d'instancier une liste d'objet à partir de ces données</w:t>
            </w:r>
          </w:p>
          <w:p w:rsidR="00AA0B79" w:rsidRDefault="00AA0B79" w:rsidP="00AA0B79">
            <w:r>
              <w:t xml:space="preserve"> * &lt;/p&gt;</w:t>
            </w:r>
          </w:p>
          <w:p w:rsidR="00AA0B79" w:rsidRDefault="00AA0B79" w:rsidP="00AA0B79">
            <w:r>
              <w:t xml:space="preserve"> * </w:t>
            </w:r>
          </w:p>
          <w:p w:rsidR="00AA0B79" w:rsidRDefault="00AA0B79" w:rsidP="00AA0B79">
            <w:r>
              <w:t xml:space="preserve"> * @author a-ramade</w:t>
            </w:r>
          </w:p>
          <w:p w:rsidR="00AA0B79" w:rsidRDefault="00AA0B79" w:rsidP="00AA0B79">
            <w:r>
              <w:t xml:space="preserve"> * @since 09/2022</w:t>
            </w:r>
          </w:p>
          <w:p w:rsidR="00AA0B79" w:rsidRDefault="00AA0B79" w:rsidP="00AA0B79">
            <w:r>
              <w:t xml:space="preserve"> *</w:t>
            </w:r>
          </w:p>
          <w:p w:rsidR="00AA0B79" w:rsidRDefault="00AA0B79" w:rsidP="00AA0B79">
            <w:r>
              <w:t xml:space="preserve"> */</w:t>
            </w:r>
          </w:p>
          <w:p w:rsidR="00AA0B79" w:rsidRDefault="00AA0B79" w:rsidP="00AA0B79">
            <w:r>
              <w:t>public class LecteurFichier {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readAndInterpretLinesInFiles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Charge le contenu d'un ou plusieurs fichier et recherche/extrait de son</w:t>
            </w:r>
          </w:p>
          <w:p w:rsidR="00AA0B79" w:rsidRDefault="00AA0B79" w:rsidP="00AA0B79">
            <w:r>
              <w:tab/>
              <w:t xml:space="preserve"> * contenu la valeur spécifiée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&lt;R&gt;              type d'objet à insta</w:t>
            </w:r>
            <w:r w:rsidR="00AA6D81">
              <w:t xml:space="preserve">ncier à partir des données des </w:t>
            </w:r>
            <w:r>
              <w:t>fichiers</w:t>
            </w:r>
          </w:p>
          <w:p w:rsidR="00AA0B79" w:rsidRDefault="00AA0B79" w:rsidP="00AA0B79">
            <w:r>
              <w:tab/>
              <w:t xml:space="preserve"> * @param path             adresse des fichiers</w:t>
            </w:r>
          </w:p>
          <w:p w:rsidR="00AA0B79" w:rsidRDefault="00AA0B79" w:rsidP="00AA0B79">
            <w:r>
              <w:tab/>
              <w:t xml:space="preserve"> * @param files            noms des fichiers</w:t>
            </w:r>
          </w:p>
          <w:p w:rsidR="00AA0B79" w:rsidRDefault="00AA0B79" w:rsidP="00AA0B79">
            <w:r>
              <w:tab/>
              <w:t xml:space="preserve"> * @param patternToExtract motif à extraire dans chaque ligne</w:t>
            </w:r>
          </w:p>
          <w:p w:rsidR="00AA0B79" w:rsidRDefault="00AA0B79" w:rsidP="00AA0B79">
            <w:r>
              <w:tab/>
              <w:t xml:space="preserve"> * @param interpreter      fonction instancian</w:t>
            </w:r>
            <w:r w:rsidR="00AA6D81">
              <w:t xml:space="preserve">t un objet à partir des données </w:t>
            </w:r>
            <w:r>
              <w:t>issues de chaque ligne</w:t>
            </w:r>
          </w:p>
          <w:p w:rsidR="00AA0B79" w:rsidRDefault="00AA0B79" w:rsidP="00AA0B79">
            <w:r>
              <w:tab/>
              <w:t xml:space="preserve"> * @return une liste d'objet de type &lt;R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ublic static &lt;R&gt; List&lt;R&gt; </w:t>
            </w:r>
            <w:proofErr w:type="gramStart"/>
            <w:r>
              <w:t>readAndInterpretLinesInFiles(</w:t>
            </w:r>
            <w:proofErr w:type="gramEnd"/>
            <w:r>
              <w:t>String path, String[] files, String patternToExtract,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Function&lt;String, R&gt; interpreter) {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Extract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List&lt;R&gt; 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for (String nomFichier : files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</w:t>
            </w:r>
            <w:r w:rsidR="00AA6D81">
              <w:t>hs.get(path, nomFichier)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  <w:t xml:space="preserve">list.addAll(sourceLines.map(line -&gt; extractFirstOccurence(pattern, </w:t>
            </w:r>
            <w:r w:rsidR="00AA6D81">
              <w:t>line)).filter(Objects::nonNull)</w:t>
            </w:r>
            <w:r>
              <w:t>.map(interpreter).filter(Objects::nonNull)</w:t>
            </w:r>
            <w:r w:rsidR="00AA6D81">
              <w:t>.collect(Collectors.toList()));</w:t>
            </w:r>
            <w:bookmarkStart w:id="0" w:name="_GoBack"/>
            <w:bookmarkEnd w:id="0"/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 catch (IOException e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list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extractFirstOccurence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Methode utilitaire permettant d'extraire d'une chaine de caractère le premier</w:t>
            </w:r>
          </w:p>
          <w:p w:rsidR="00AA0B79" w:rsidRDefault="00AA0B79" w:rsidP="00AA0B79">
            <w:r>
              <w:tab/>
              <w:t xml:space="preserve"> * élément correspondant au pattern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pattern à extraire</w:t>
            </w:r>
          </w:p>
          <w:p w:rsidR="00AA0B79" w:rsidRDefault="00AA0B79" w:rsidP="00AA0B79">
            <w:r>
              <w:tab/>
              <w:t xml:space="preserve"> * @param source  chaine de caractère</w:t>
            </w:r>
          </w:p>
          <w:p w:rsidR="00AA0B79" w:rsidRDefault="00AA0B79" w:rsidP="00AA0B79">
            <w:r>
              <w:tab/>
              <w:t xml:space="preserve"> * @return valeur extraite correspondant au pattern si trouvée, null sinon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rivate static String </w:t>
            </w:r>
            <w:proofErr w:type="gramStart"/>
            <w:r>
              <w:t>extractFirstOccurence(</w:t>
            </w:r>
            <w:proofErr w:type="gramEnd"/>
            <w:r>
              <w:t>Pattern pattern, String source) {</w:t>
            </w:r>
          </w:p>
          <w:p w:rsidR="00AA0B79" w:rsidRDefault="00AA0B79" w:rsidP="00AA0B79"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AA0B79" w:rsidRDefault="00AA0B79" w:rsidP="00AA0B79">
            <w:r>
              <w:tab/>
            </w:r>
            <w:r>
              <w:tab/>
              <w:t>if (matcher.find(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null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B61097" w:rsidRDefault="00AA0B79" w:rsidP="00AA0B79">
            <w:r>
              <w:t>}</w:t>
            </w:r>
          </w:p>
        </w:tc>
        <w:tc>
          <w:tcPr>
            <w:tcW w:w="3570" w:type="dxa"/>
          </w:tcPr>
          <w:p w:rsidR="00B61097" w:rsidRDefault="00AA0B79" w:rsidP="00416589">
            <w:r>
              <w:t>Classe métier</w:t>
            </w:r>
          </w:p>
        </w:tc>
      </w:tr>
      <w:tr w:rsidR="007F4150" w:rsidTr="00416589">
        <w:tc>
          <w:tcPr>
            <w:tcW w:w="10997" w:type="dxa"/>
          </w:tcPr>
          <w:p w:rsidR="007F4150" w:rsidRDefault="007F4150" w:rsidP="00416589"/>
        </w:tc>
        <w:tc>
          <w:tcPr>
            <w:tcW w:w="3570" w:type="dxa"/>
          </w:tcPr>
          <w:p w:rsidR="007F4150" w:rsidRDefault="007F4150" w:rsidP="00416589"/>
        </w:tc>
      </w:tr>
      <w:tr w:rsidR="007F4150" w:rsidTr="00416589">
        <w:tc>
          <w:tcPr>
            <w:tcW w:w="10997" w:type="dxa"/>
          </w:tcPr>
          <w:p w:rsidR="007F4150" w:rsidRDefault="007F4150" w:rsidP="00416589"/>
        </w:tc>
        <w:tc>
          <w:tcPr>
            <w:tcW w:w="3570" w:type="dxa"/>
          </w:tcPr>
          <w:p w:rsidR="007F4150" w:rsidRDefault="007F4150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>
            <w:r>
              <w:t>pack test</w:t>
            </w:r>
          </w:p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Traitement de String et de liste de String</w:t>
            </w:r>
          </w:p>
          <w:p w:rsidR="006D3D7B" w:rsidRDefault="00B61097" w:rsidP="00B61097">
            <w:pPr>
              <w:jc w:val="center"/>
            </w:pPr>
            <w:r>
              <w:t>réaliser facilement des séquences de tout type de traitements sur une liste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 xml:space="preserve"> 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Motif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 motif dans chaque élément de la list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DV_NUMDECL=1234, DV_NUMSINI=5678, DV_CODNATU=BDG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Motif(</w:t>
            </w:r>
            <w:proofErr w:type="gramEnd"/>
            <w:r>
              <w:t>"DV_[A-Z]{7}") =&gt; DV_NUMDECL, DV_NUMSINI, DV_CODNATU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944F46" w:rsidRDefault="00944F46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>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Variabl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e valeur variable au sein d'un motif constant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action: imprimer, action: sauvegarder, action: restaurer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Variable(</w:t>
            </w:r>
            <w:proofErr w:type="gramEnd"/>
            <w:r>
              <w:t>"action: (.*)") =&gt; imprimer, sauvegarder, restaurer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u&gt;utiliser le motif (.*) ou (.*?) pour identifier la partie variable à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&lt;/u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vecVarible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Variable(</w:t>
            </w:r>
            <w:proofErr w:type="gramEnd"/>
            <w:r>
              <w:t>String motifAvecVaribleAExtraire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String motif = </w:t>
            </w:r>
            <w:proofErr w:type="gramStart"/>
            <w:r>
              <w:t>String.format(</w:t>
            </w:r>
            <w:proofErr w:type="gramEnd"/>
            <w:r>
              <w:t>".*%s.*", 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tr.matches(motif)).map(str -&gt;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matcher.group(1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944F46" w:rsidRDefault="00944F46" w:rsidP="00944F46">
            <w:pPr>
              <w:pStyle w:val="E-Code"/>
            </w:pPr>
            <w:r>
              <w:lastRenderedPageBreak/>
              <w:tab/>
            </w:r>
            <w:r>
              <w:tab/>
              <w:t>}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944F46" w:rsidRDefault="00944F46" w:rsidP="00944F46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Ordonnancement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Ordonnancement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(str1, str2) -&gt; extraireValeur(pattern, str1).compareTo(extraireValeur(pattern, str2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traitementstringetliste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lastRenderedPageBreak/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mparato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Lecteur de fichiers</w:t>
            </w:r>
          </w:p>
          <w:p w:rsidR="006D3D7B" w:rsidRDefault="006D3D7B" w:rsidP="007F4150">
            <w:pPr>
              <w:jc w:val="center"/>
            </w:pPr>
            <w:r>
              <w:t>lire le contenu d'un ou plusieurs fichier</w:t>
            </w:r>
            <w:r w:rsidR="00B61097">
              <w:t>s</w:t>
            </w:r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filesread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nvert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/>
        </w:tc>
        <w:tc>
          <w:tcPr>
            <w:tcW w:w="3570" w:type="dxa"/>
          </w:tcPr>
          <w:p w:rsidR="006D3D7B" w:rsidRDefault="006D3D7B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pPr>
              <w:pStyle w:val="A-Important"/>
            </w:pPr>
            <w:r>
              <w:t>Gestion de fichiers</w:t>
            </w:r>
          </w:p>
          <w:p w:rsidR="00B61097" w:rsidRDefault="00B61097" w:rsidP="00B61097">
            <w:pPr>
              <w:jc w:val="center"/>
            </w:pPr>
            <w:r>
              <w:t>Déplacer, copier, renommer les fichiers dans un dossier</w:t>
            </w:r>
          </w:p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FilesAndFoldersManager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e modifier les noms et les emplacements de fichiers et de</w:t>
            </w:r>
          </w:p>
          <w:p w:rsidR="00B61097" w:rsidRDefault="00B61097" w:rsidP="00B61097">
            <w:r>
              <w:t xml:space="preserve"> * dossiers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t xml:space="preserve"> */</w:t>
            </w:r>
          </w:p>
          <w:p w:rsidR="00B61097" w:rsidRDefault="00B61097" w:rsidP="00B61097">
            <w:r>
              <w:t>public class FilesAndFoldersManager {</w:t>
            </w:r>
          </w:p>
          <w:p w:rsidR="00B61097" w:rsidRDefault="00B61097" w:rsidP="00B61097"/>
          <w:p w:rsidR="00B61097" w:rsidRDefault="00B61097" w:rsidP="00B61097">
            <w:r>
              <w:tab/>
              <w:t>/** Adresse du dossier principal */</w:t>
            </w:r>
          </w:p>
          <w:p w:rsidR="00B61097" w:rsidRDefault="00B61097" w:rsidP="00B61097">
            <w:r>
              <w:tab/>
              <w:t>private static String MAIN_FOLDER_PATH = "C:\\Users\\a-ramade\\Desktop\\TEST"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Typ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fini le type d'élément à modif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FOLDER&lt;/li&gt;</w:t>
            </w:r>
          </w:p>
          <w:p w:rsidR="00B61097" w:rsidRDefault="00B61097" w:rsidP="00B61097">
            <w:r>
              <w:tab/>
              <w:t xml:space="preserve"> * &lt;li&gt;FIL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author a-ramade</w:t>
            </w:r>
          </w:p>
          <w:p w:rsidR="00B61097" w:rsidRDefault="00B61097" w:rsidP="00B61097">
            <w:r>
              <w:tab/>
              <w:t xml:space="preserve"> *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enum Type {</w:t>
            </w:r>
          </w:p>
          <w:p w:rsidR="00B61097" w:rsidRDefault="00B61097" w:rsidP="00B61097">
            <w:r>
              <w:tab/>
            </w:r>
            <w:r>
              <w:tab/>
              <w:t>FOLDER, FILE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S ***** ***** ***** ***** */</w:t>
            </w:r>
          </w:p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avec adresse du dossier principal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mainFolderPath</w:t>
            </w:r>
          </w:p>
          <w:p w:rsidR="00B61097" w:rsidRDefault="00B61097" w:rsidP="00B61097">
            <w:r>
              <w:tab/>
              <w:t xml:space="preserve"> *            adresse du dossier principal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lastRenderedPageBreak/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String mainFolderPath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MAIN_FOLDER_PATH = mainFolderPath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FONCTIONS UTILITAIR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sEmptyOrBlank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Prédicat utilitaire renvoyant true si la chaine est nulle ou vide ou</w:t>
            </w:r>
          </w:p>
          <w:p w:rsidR="00B61097" w:rsidRDefault="00B61097" w:rsidP="00B61097">
            <w:r>
              <w:tab/>
              <w:t xml:space="preserve"> * contenant uniquement des caractères blanc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static Predicate&lt;String&gt; isEmptyOrBlank = (str) -&gt; str == null || </w:t>
            </w:r>
            <w:proofErr w:type="gramStart"/>
            <w:r>
              <w:t>str.trim(</w:t>
            </w:r>
            <w:proofErr w:type="gramEnd"/>
            <w:r>
              <w:t>).isEmpty(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AbsolutePath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oncatène l'adresse du dossier principal, l'adresse relative et le nom du</w:t>
            </w:r>
          </w:p>
          <w:p w:rsidR="00B61097" w:rsidRDefault="00B61097" w:rsidP="00B61097">
            <w:r>
              <w:tab/>
              <w:t xml:space="preserve"> * fichier permettant de créer le Path complet de l'élément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BiFunction&lt;String, String, Path&gt; getAbsolutePath = (folderOrFileName, relativePath) -&gt; {</w:t>
            </w:r>
          </w:p>
          <w:p w:rsidR="00B61097" w:rsidRDefault="00B61097" w:rsidP="00B61097">
            <w:r>
              <w:tab/>
            </w:r>
            <w:r>
              <w:tab/>
              <w:t>StringBuilder absolutePath = new StringBuilder(MAIN_FOLDER_PATH);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relative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relativePath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folderOrFileNam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folderOrFileName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Paths.get(</w:t>
            </w:r>
            <w:proofErr w:type="gramEnd"/>
            <w:r>
              <w:t>absolutePath.toString(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Extens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tourne l'extention d'un fichier à partir de son nom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Function&lt;String, String&gt; getExtension = (pathOrFileName) -&gt; pathOrFileName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ubstring(</w:t>
            </w:r>
            <w:proofErr w:type="gramEnd"/>
            <w:r>
              <w:t>pathOrFileName.lastIndexOf(".")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lativePathExist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Teste la validité d'une adresse relativ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static BiPredicate&lt;String, Type&gt; relativePathExists = (relativePath, type) -&gt; {</w:t>
            </w:r>
          </w:p>
          <w:p w:rsidR="00B61097" w:rsidRDefault="00B61097" w:rsidP="00B61097">
            <w:r>
              <w:tab/>
            </w:r>
            <w:r>
              <w:tab/>
              <w:t xml:space="preserve">Path completePath = </w:t>
            </w:r>
            <w:proofErr w:type="gramStart"/>
            <w:r>
              <w:t>getAbsolutePath.apply(</w:t>
            </w:r>
            <w:proofErr w:type="gramEnd"/>
            <w:r>
              <w:t>null, relativePath);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Files.exists(</w:t>
            </w:r>
            <w:proofErr w:type="gramEnd"/>
            <w:r>
              <w:t>completePath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&amp;&amp; (type == Type.FOLDER ? </w:t>
            </w:r>
            <w:proofErr w:type="gramStart"/>
            <w:r>
              <w:t>Files.isDirectory(</w:t>
            </w:r>
            <w:proofErr w:type="gramEnd"/>
            <w:r>
              <w:t>completePath) : Files.isRegularFile(completePath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reate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 doss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vérifie la validité de l'emplacement cible&lt;/li&gt;</w:t>
            </w:r>
          </w:p>
          <w:p w:rsidR="00B61097" w:rsidRDefault="00B61097" w:rsidP="00B61097">
            <w:r>
              <w:tab/>
              <w:t xml:space="preserve"> * &lt;li&gt;vérifie que le dossier n'existe pas déjà à cet emplacement&lt;/li&gt;</w:t>
            </w:r>
          </w:p>
          <w:p w:rsidR="00B61097" w:rsidRDefault="00B61097" w:rsidP="00B61097">
            <w:r>
              <w:tab/>
              <w:t xml:space="preserve"> * &lt;li&gt;créé le nouveau dossier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olderName</w:t>
            </w:r>
          </w:p>
          <w:p w:rsidR="00B61097" w:rsidRDefault="00B61097" w:rsidP="00B61097">
            <w:r>
              <w:tab/>
              <w:t xml:space="preserve"> *            nom du dossier à créer</w:t>
            </w:r>
          </w:p>
          <w:p w:rsidR="00B61097" w:rsidRDefault="00B61097" w:rsidP="00B61097">
            <w:r>
              <w:tab/>
              <w:t xml:space="preserve"> * @param relativePath</w:t>
            </w:r>
          </w:p>
          <w:p w:rsidR="00B61097" w:rsidRDefault="00B61097" w:rsidP="00B61097">
            <w:r>
              <w:tab/>
              <w:t xml:space="preserve"> *            adresse relative</w:t>
            </w:r>
          </w:p>
          <w:p w:rsidR="00B61097" w:rsidRDefault="00B61097" w:rsidP="00B61097">
            <w:r>
              <w:lastRenderedPageBreak/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reateFolder(</w:t>
            </w:r>
            <w:proofErr w:type="gramEnd"/>
            <w:r>
              <w:t>String folderName, String relativePath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, null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newFolderPath = </w:t>
            </w:r>
            <w:proofErr w:type="gramStart"/>
            <w:r>
              <w:t>getAbsolutePath.apply(</w:t>
            </w:r>
            <w:proofErr w:type="gramEnd"/>
            <w:r>
              <w:t>folderName, relative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Files.notExists(</w:t>
            </w:r>
            <w:proofErr w:type="gramEnd"/>
            <w:r>
              <w:t>newFolder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reateDirectory(</w:t>
            </w:r>
            <w:proofErr w:type="gramEnd"/>
            <w:r>
              <w:t>newFolder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py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copie de tous les fichiers d'un emplacement source dans un</w:t>
            </w:r>
          </w:p>
          <w:p w:rsidR="00B61097" w:rsidRDefault="00B61097" w:rsidP="00B61097">
            <w:r>
              <w:tab/>
              <w:t xml:space="preserve"> *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activateReplaceExistingOption</w:t>
            </w:r>
          </w:p>
          <w:p w:rsidR="00B61097" w:rsidRDefault="00B61097" w:rsidP="00B61097">
            <w:r>
              <w:tab/>
              <w:t xml:space="preserve"> *            détermine si l'option écraser les fichers existant doit être</w:t>
            </w:r>
          </w:p>
          <w:p w:rsidR="00B61097" w:rsidRDefault="00B61097" w:rsidP="00B61097">
            <w:r>
              <w:tab/>
              <w:t xml:space="preserve"> *            activé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opyAllFilesToFolder(</w:t>
            </w:r>
            <w:proofErr w:type="gramEnd"/>
            <w:r>
              <w:t>String relativePathSource, String relativePathTarge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boolean activateReplaceExistingOption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getAbsolutePath.apply(null, relativePathSource)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Files::isRegularFile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activateReplaceExistingOption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ndardCopyOption.REPLACE_EXISTING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move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place tous les fichiers d'un emplacement source vers un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lastRenderedPageBreak/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moveAllFilesToFolder(</w:t>
            </w:r>
            <w:proofErr w:type="gramEnd"/>
            <w:r>
              <w:t>String relativePathSource, String relativePathTarget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fileName, relativePathSource, relativePathTarget, Type.FIL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addIncrementa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Ajoute une incrémentation à tou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u&gt;la valeur de l'itération est obligatoirement placé au début du nom de</w:t>
            </w:r>
          </w:p>
          <w:p w:rsidR="00B61097" w:rsidRDefault="00B61097" w:rsidP="00B61097">
            <w:r>
              <w:tab/>
              <w:t xml:space="preserve"> * l'élément&lt;/u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addIncrementation(</w:t>
            </w:r>
            <w:proofErr w:type="gramEnd"/>
            <w:r>
              <w:t>String firstStepOfIncrement, String suffixSeparator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incr.increment("", "", suffixSeparator, fileName, ""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nameAnd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nome et ajoute une incrémentation à tous les noms des fichiers ou des</w:t>
            </w:r>
          </w:p>
          <w:p w:rsidR="00B61097" w:rsidRDefault="00B61097" w:rsidP="00B61097">
            <w:r>
              <w:tab/>
              <w:t xml:space="preserve"> *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           préfixe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           séparateur entre le préfixe et la valeur de l'itération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 entre le sufixe et la valeur de l'itération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           sufixe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nameAndIncrement(</w:t>
            </w:r>
            <w:proofErr w:type="gramEnd"/>
            <w:r>
              <w:t>String prefix, String prefixSeparator, String firstStepOfIncremen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suffixSeparator, String suffix, 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(fileName) -&gt; </w:t>
            </w:r>
            <w:proofErr w:type="gramStart"/>
            <w:r>
              <w:t>incr.increment(</w:t>
            </w:r>
            <w:proofErr w:type="gramEnd"/>
            <w:r>
              <w:t>prefix, prefixSeparator, suffixSeparator,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ype.FILE == type ? </w:t>
            </w:r>
            <w:proofErr w:type="gramStart"/>
            <w:r>
              <w:t>getExtension.apply(</w:t>
            </w:r>
            <w:proofErr w:type="gramEnd"/>
            <w:r>
              <w:t>fileName) : ""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placePatternInName&lt;br&gt;</w:t>
            </w:r>
          </w:p>
          <w:p w:rsidR="00B61097" w:rsidRDefault="00B61097" w:rsidP="00B61097">
            <w:r>
              <w:lastRenderedPageBreak/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mplace ou supprime un motif dan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atternToReplace</w:t>
            </w:r>
          </w:p>
          <w:p w:rsidR="00B61097" w:rsidRDefault="00B61097" w:rsidP="00B61097">
            <w:r>
              <w:tab/>
              <w:t xml:space="preserve"> *            motif à remplacer</w:t>
            </w:r>
          </w:p>
          <w:p w:rsidR="00B61097" w:rsidRDefault="00B61097" w:rsidP="00B61097">
            <w:r>
              <w:tab/>
              <w:t xml:space="preserve"> * @param replacementValue</w:t>
            </w:r>
          </w:p>
          <w:p w:rsidR="00B61097" w:rsidRDefault="00B61097" w:rsidP="00B61097">
            <w:r>
              <w:tab/>
              <w:t xml:space="preserve"> *            valeur de remplace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placePatternInName(</w:t>
            </w:r>
            <w:proofErr w:type="gramEnd"/>
            <w:r>
              <w:t>String patternToReplace, String replacementValu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Replace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pattern.matcher(fileName).replaceAll(replacementValue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METIE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testRelativesPaths(</w:t>
            </w:r>
            <w:proofErr w:type="gramEnd"/>
            <w:r>
              <w:t>String relativePathSource, String relativePathTarget) throws IOException {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relativePathExists.test</w:t>
            </w:r>
            <w:proofErr w:type="gramEnd"/>
            <w:r>
              <w:t>(relativePathSource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Source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// teste la cible si != de la source (= vrai déplacement)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relativePathTarget) &amp;&amp; !relativePathSource.equals(relativePathTarget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&amp;&amp; !</w:t>
            </w:r>
            <w:proofErr w:type="gramStart"/>
            <w:r>
              <w:t>relativePathExists.test(</w:t>
            </w:r>
            <w:proofErr w:type="gramEnd"/>
            <w:r>
              <w:t>relativePathTarget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Target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filesMoveTo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utilisant {@link Files#</w:t>
            </w:r>
            <w:proofErr w:type="gramStart"/>
            <w:r>
              <w:t>move(</w:t>
            </w:r>
            <w:proofErr w:type="gramEnd"/>
            <w:r>
              <w:t>Path, Path, java.nio.file.CopyOption...)}</w:t>
            </w:r>
          </w:p>
          <w:p w:rsidR="00B61097" w:rsidRDefault="00B61097" w:rsidP="00B61097">
            <w:r>
              <w:tab/>
              <w:t xml:space="preserve"> * permettant de déplacer ou de renomer </w:t>
            </w:r>
            <w:proofErr w:type="gramStart"/>
            <w:r>
              <w:t>les fichier</w:t>
            </w:r>
            <w:proofErr w:type="gramEnd"/>
            <w:r>
              <w:t xml:space="preserve"> et l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a validité de l'emplacement source&lt;/li&gt;</w:t>
            </w:r>
          </w:p>
          <w:p w:rsidR="00B61097" w:rsidRDefault="00B61097" w:rsidP="00B61097">
            <w:r>
              <w:tab/>
              <w:t xml:space="preserve"> * &lt;li&gt;teste la validité de l'emplacement cible si nécéssaire&lt;/li&gt;</w:t>
            </w:r>
          </w:p>
          <w:p w:rsidR="00B61097" w:rsidRDefault="00B61097" w:rsidP="00B61097">
            <w:r>
              <w:tab/>
              <w:t xml:space="preserve"> * &lt;li&gt;récupère le path de tous les éléments dans cet emplacement</w:t>
            </w:r>
          </w:p>
          <w:p w:rsidR="00B61097" w:rsidRDefault="00B61097" w:rsidP="00B61097">
            <w:r>
              <w:tab/>
              <w:t xml:space="preserve"> * &lt;li&gt;</w:t>
            </w:r>
          </w:p>
          <w:p w:rsidR="00B61097" w:rsidRDefault="00B61097" w:rsidP="00B61097">
            <w:r>
              <w:tab/>
              <w:t xml:space="preserve"> * &lt;li&gt;filtre ces éléments en fonction du type à modifier&lt;/li&gt;</w:t>
            </w:r>
          </w:p>
          <w:p w:rsidR="00B61097" w:rsidRDefault="00B61097" w:rsidP="00B61097">
            <w:r>
              <w:tab/>
              <w:t xml:space="preserve"> * &lt;li&gt;applique la modification (renomage ou déplacement</w:t>
            </w:r>
            <w:proofErr w:type="gramStart"/>
            <w:r>
              <w:t>)&lt;</w:t>
            </w:r>
            <w:proofErr w:type="gramEnd"/>
            <w:r>
              <w:t>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getNewFileName</w:t>
            </w:r>
          </w:p>
          <w:p w:rsidR="00B61097" w:rsidRDefault="00B61097" w:rsidP="00B61097">
            <w:r>
              <w:tab/>
              <w:t xml:space="preserve"> *            fonction de traitement a </w:t>
            </w:r>
            <w:proofErr w:type="gramStart"/>
            <w:r>
              <w:t>appliquer</w:t>
            </w:r>
            <w:proofErr w:type="gramEnd"/>
            <w:r>
              <w:t xml:space="preserve"> sur le nom de l'élé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filesMoveTo(</w:t>
            </w:r>
            <w:proofErr w:type="gramEnd"/>
            <w:r>
              <w:t>Function&lt;String, String&gt; getNewFileName, String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Target, Type type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B61097" w:rsidRDefault="00B61097" w:rsidP="00B61097"/>
          <w:p w:rsidR="00B61097" w:rsidRDefault="00B61097" w:rsidP="00B61097">
            <w:r>
              <w:lastRenderedPageBreak/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// récursivité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path -&gt; Type.FOLDER == type ? (Files.isDirectory(path) &amp;&amp; !folderPath.equals(path)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pplique la fonction de transformation du nom de l'élémen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et genère le nouveau path avec le nom transformé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move(</w:t>
            </w:r>
            <w:proofErr w:type="gramEnd"/>
            <w:r>
              <w:t>filePath, getAbsolutePath.apply(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NewFileName.apply(</w:t>
            </w:r>
            <w:proofErr w:type="gramEnd"/>
            <w:r>
              <w:t>filePath.getFileName().toString()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>}</w:t>
            </w:r>
          </w:p>
        </w:tc>
        <w:tc>
          <w:tcPr>
            <w:tcW w:w="3570" w:type="dxa"/>
          </w:tcPr>
          <w:p w:rsidR="00B61097" w:rsidRDefault="00B61097" w:rsidP="007F4150">
            <w:r>
              <w:lastRenderedPageBreak/>
              <w:t>pack Gestion</w:t>
            </w:r>
          </w:p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lastRenderedPageBreak/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lastRenderedPageBreak/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150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4F46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0B79"/>
    <w:rsid w:val="00AA4532"/>
    <w:rsid w:val="00AA5919"/>
    <w:rsid w:val="00AA6D81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097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05B7-AD5E-40D1-BD40-24F1497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7</Pages>
  <Words>8168</Words>
  <Characters>44927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25</cp:revision>
  <dcterms:created xsi:type="dcterms:W3CDTF">2018-08-27T08:20:00Z</dcterms:created>
  <dcterms:modified xsi:type="dcterms:W3CDTF">2022-09-15T18:42:00Z</dcterms:modified>
</cp:coreProperties>
</file>